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26-2024 i Eskilstuna kommun</w:t>
      </w:r>
    </w:p>
    <w:p>
      <w:r>
        <w:t>Detta dokument behandlar höga naturvärden i avverkningsanmälan A 51326-2024 i Eskilstuna kommun. Denna avverkningsanmälan inkom 2024-11-07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yskbock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51326-2024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883, E 55836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